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40" w:rsidRPr="00D81340" w:rsidRDefault="00D81340" w:rsidP="00D81340">
      <w:pPr>
        <w:spacing w:after="0" w:line="276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D81340">
        <w:rPr>
          <w:rFonts w:ascii="Times New Roman" w:eastAsia="Calibri" w:hAnsi="Times New Roman" w:cs="Times New Roman"/>
        </w:rPr>
        <w:t>Приложение № 1</w:t>
      </w:r>
      <w:r w:rsidRPr="00D81340">
        <w:rPr>
          <w:rFonts w:ascii="Times New Roman" w:eastAsia="Times New Roman" w:hAnsi="Times New Roman" w:cs="Times New Roman"/>
          <w:lang w:eastAsia="ru-RU"/>
        </w:rPr>
        <w:t xml:space="preserve"> к приказу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епартамента </w:t>
      </w:r>
      <w:r w:rsidRPr="00D81340">
        <w:rPr>
          <w:rFonts w:ascii="Times New Roman" w:eastAsia="Times New Roman" w:hAnsi="Times New Roman" w:cs="Times New Roman"/>
          <w:lang w:eastAsia="ru-RU"/>
        </w:rPr>
        <w:t xml:space="preserve">образования мэрии </w:t>
      </w:r>
      <w:r w:rsidRPr="00D81340">
        <w:rPr>
          <w:rFonts w:ascii="Times New Roman" w:eastAsia="Calibri" w:hAnsi="Times New Roman" w:cs="Times New Roman"/>
        </w:rPr>
        <w:t xml:space="preserve">  </w:t>
      </w:r>
      <w:r w:rsidRPr="00D81340">
        <w:rPr>
          <w:rFonts w:ascii="Times New Roman" w:eastAsia="Times New Roman" w:hAnsi="Times New Roman" w:cs="Times New Roman"/>
          <w:lang w:eastAsia="ru-RU"/>
        </w:rPr>
        <w:t>города Магадана</w:t>
      </w:r>
      <w:proofErr w:type="gramEnd"/>
    </w:p>
    <w:p w:rsidR="00D81340" w:rsidRPr="00D81340" w:rsidRDefault="00D81340" w:rsidP="00D81340">
      <w:pPr>
        <w:spacing w:after="0" w:line="276" w:lineRule="auto"/>
        <w:ind w:left="6237"/>
        <w:rPr>
          <w:rFonts w:ascii="Times New Roman" w:eastAsia="Times New Roman" w:hAnsi="Times New Roman" w:cs="Times New Roman"/>
          <w:lang w:eastAsia="ru-RU"/>
        </w:rPr>
      </w:pPr>
      <w:r w:rsidRPr="00D81340">
        <w:rPr>
          <w:rFonts w:ascii="Times New Roman" w:eastAsia="Calibri" w:hAnsi="Times New Roman" w:cs="Times New Roman"/>
        </w:rPr>
        <w:t>о</w:t>
      </w:r>
      <w:r w:rsidRPr="00D81340">
        <w:rPr>
          <w:rFonts w:ascii="Times New Roman" w:eastAsia="Times New Roman" w:hAnsi="Times New Roman" w:cs="Times New Roman"/>
          <w:lang w:eastAsia="ru-RU"/>
        </w:rPr>
        <w:t xml:space="preserve">т </w:t>
      </w:r>
      <w:r>
        <w:rPr>
          <w:rFonts w:ascii="Times New Roman" w:eastAsia="Calibri" w:hAnsi="Times New Roman" w:cs="Times New Roman"/>
        </w:rPr>
        <w:t>____________</w:t>
      </w:r>
      <w:r w:rsidRPr="00D81340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Calibri" w:hAnsi="Times New Roman" w:cs="Times New Roman"/>
        </w:rPr>
        <w:t>_____</w:t>
      </w:r>
      <w:bookmarkStart w:id="0" w:name="_GoBack"/>
      <w:bookmarkEnd w:id="0"/>
    </w:p>
    <w:p w:rsidR="007F2C54" w:rsidRDefault="007F2C54" w:rsidP="00D813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4581" w:rsidRPr="007F2C54" w:rsidRDefault="00D54581" w:rsidP="00D545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753ACC" w:rsidRPr="00980E60" w:rsidRDefault="004F2AA2" w:rsidP="00980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 проведен</w:t>
      </w:r>
      <w:r w:rsid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и </w:t>
      </w:r>
      <w:r w:rsidR="00240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</w:t>
      </w:r>
      <w:r w:rsidR="00D54581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дели молодых </w:t>
      </w:r>
      <w:r w:rsidR="007865FE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ов</w:t>
      </w:r>
      <w:r w:rsidR="002405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7865FE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54581"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ых общеобразовательных организаций города Магадана</w:t>
      </w:r>
    </w:p>
    <w:p w:rsidR="00753ACC" w:rsidRPr="00980E60" w:rsidRDefault="004F2AA2" w:rsidP="00980E6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F2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0A17F6" w:rsidRDefault="00A809F8" w:rsidP="000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01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проведения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«Н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</w:t>
      </w:r>
      <w:r w:rsidR="0021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</w:t>
      </w:r>
      <w:r w:rsidR="004F2AA2" w:rsidRPr="004F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2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AA2" w:rsidRPr="004F2A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еделя)</w:t>
      </w:r>
      <w:r w:rsidR="0001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организаций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7F6" w:rsidRDefault="002E4395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D81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</w:t>
      </w:r>
      <w:r w:rsidR="000143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е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аво педагогические работники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ажем </w:t>
      </w:r>
      <w:r w:rsidR="0098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деятельности не более </w:t>
      </w:r>
      <w:r w:rsidR="0095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B53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е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 от возраста,  наставники,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ные педагоги,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стом работы которых являются муниципальные общеобразовательные организации, подведомственные </w:t>
      </w:r>
      <w:r w:rsidR="0095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у </w:t>
      </w:r>
      <w:r w:rsidR="00C1613C" w:rsidRPr="00313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 мэрии города Магадана.</w:t>
      </w:r>
    </w:p>
    <w:p w:rsidR="000A17F6" w:rsidRDefault="000A17F6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13C" w:rsidRPr="000A17F6" w:rsidRDefault="000A17F6" w:rsidP="000A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</w:t>
      </w:r>
      <w:r w:rsidR="00C1613C" w:rsidRP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поддержку профессионального развития молодых педагогов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организаций</w:t>
      </w:r>
      <w:r w:rsidR="00C1613C" w:rsidRP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а опытом работы.</w:t>
      </w:r>
    </w:p>
    <w:p w:rsidR="00C1613C" w:rsidRDefault="000A17F6" w:rsidP="00C161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проводится </w:t>
      </w:r>
      <w:r w:rsidR="0095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эрии города Магадана и муниципальными общеобразовательными организациями.</w:t>
      </w:r>
    </w:p>
    <w:p w:rsidR="007865FE" w:rsidRDefault="00A809F8" w:rsidP="00786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13C" w:rsidRPr="00283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методическое сопровождение </w:t>
      </w:r>
      <w:r w:rsidR="00C161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13C" w:rsidRPr="00283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обеспечивает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кабинет </w:t>
      </w:r>
      <w:proofErr w:type="gramStart"/>
      <w:r w:rsidR="0095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эрии города Магадана</w:t>
      </w:r>
      <w:proofErr w:type="gramEnd"/>
      <w:r w:rsidR="00786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FBB" w:rsidRPr="000E2FBB" w:rsidRDefault="000E2FBB" w:rsidP="000E2F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 и задачи</w:t>
      </w:r>
    </w:p>
    <w:p w:rsidR="007865FE" w:rsidRDefault="000E2FBB" w:rsidP="0078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75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дения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  <w:r w:rsidR="007865FE"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монстрация профессиональных достижений молодых педагогов </w:t>
      </w:r>
      <w:r w:rsidR="007865FE" w:rsidRPr="008D71DC">
        <w:rPr>
          <w:rFonts w:ascii="Times New Roman" w:hAnsi="Times New Roman" w:cs="Times New Roman"/>
          <w:sz w:val="28"/>
          <w:szCs w:val="28"/>
        </w:rPr>
        <w:t>через основные виды</w:t>
      </w:r>
      <w:r w:rsidR="00487A8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5E130E">
        <w:rPr>
          <w:rFonts w:ascii="Times New Roman" w:hAnsi="Times New Roman" w:cs="Times New Roman"/>
          <w:sz w:val="28"/>
          <w:szCs w:val="28"/>
        </w:rPr>
        <w:t xml:space="preserve"> </w:t>
      </w:r>
      <w:r w:rsidR="00487A8F">
        <w:rPr>
          <w:rFonts w:ascii="Times New Roman" w:hAnsi="Times New Roman" w:cs="Times New Roman"/>
          <w:sz w:val="28"/>
          <w:szCs w:val="28"/>
        </w:rPr>
        <w:t>(</w:t>
      </w:r>
      <w:r w:rsidR="007865FE" w:rsidRPr="008D71DC">
        <w:rPr>
          <w:rFonts w:ascii="Times New Roman" w:hAnsi="Times New Roman" w:cs="Times New Roman"/>
          <w:sz w:val="28"/>
          <w:szCs w:val="28"/>
        </w:rPr>
        <w:t xml:space="preserve">урок, внеклассное мероприятие, </w:t>
      </w:r>
      <w:r w:rsidR="00422E4F">
        <w:rPr>
          <w:rFonts w:ascii="Times New Roman" w:hAnsi="Times New Roman" w:cs="Times New Roman"/>
          <w:sz w:val="28"/>
          <w:szCs w:val="28"/>
        </w:rPr>
        <w:t>занятие внеуроч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87A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йствие</w:t>
      </w:r>
      <w:r w:rsidR="00422E4F" w:rsidRPr="00422E4F">
        <w:rPr>
          <w:rFonts w:ascii="Times New Roman" w:hAnsi="Times New Roman" w:cs="Times New Roman"/>
          <w:sz w:val="28"/>
          <w:szCs w:val="28"/>
        </w:rPr>
        <w:t xml:space="preserve"> ускорению   пр</w:t>
      </w:r>
      <w:r w:rsidR="00422E4F">
        <w:rPr>
          <w:rFonts w:ascii="Times New Roman" w:hAnsi="Times New Roman" w:cs="Times New Roman"/>
          <w:sz w:val="28"/>
          <w:szCs w:val="28"/>
        </w:rPr>
        <w:t xml:space="preserve">оцесса    профессиональной    и </w:t>
      </w:r>
      <w:r w:rsidR="00422E4F" w:rsidRPr="00422E4F">
        <w:rPr>
          <w:rFonts w:ascii="Times New Roman" w:hAnsi="Times New Roman" w:cs="Times New Roman"/>
          <w:sz w:val="28"/>
          <w:szCs w:val="28"/>
        </w:rPr>
        <w:t>социальной    адаптации    молодых педагогов</w:t>
      </w:r>
      <w:r w:rsidR="004A338F">
        <w:rPr>
          <w:rFonts w:ascii="Times New Roman" w:hAnsi="Times New Roman" w:cs="Times New Roman"/>
          <w:sz w:val="28"/>
          <w:szCs w:val="28"/>
        </w:rPr>
        <w:t>.</w:t>
      </w:r>
    </w:p>
    <w:p w:rsidR="007865FE" w:rsidRPr="00B80FB4" w:rsidRDefault="000E2FBB" w:rsidP="00786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53ACC">
        <w:rPr>
          <w:rFonts w:ascii="Times New Roman" w:hAnsi="Times New Roman" w:cs="Times New Roman"/>
          <w:sz w:val="28"/>
          <w:szCs w:val="28"/>
        </w:rPr>
        <w:t xml:space="preserve">. </w:t>
      </w:r>
      <w:r w:rsidR="00D81340">
        <w:rPr>
          <w:rFonts w:ascii="Times New Roman" w:hAnsi="Times New Roman" w:cs="Times New Roman"/>
          <w:sz w:val="28"/>
          <w:szCs w:val="28"/>
        </w:rPr>
        <w:t xml:space="preserve"> </w:t>
      </w:r>
      <w:r w:rsidR="00B80FB4">
        <w:rPr>
          <w:rFonts w:ascii="Times New Roman" w:hAnsi="Times New Roman" w:cs="Times New Roman"/>
          <w:sz w:val="28"/>
          <w:szCs w:val="28"/>
        </w:rPr>
        <w:t>Задачи:</w:t>
      </w:r>
    </w:p>
    <w:p w:rsidR="007865FE" w:rsidRPr="008D71DC" w:rsidRDefault="007865FE" w:rsidP="007865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ть профессиональное и личностное развитие молодых педагогов;</w:t>
      </w:r>
    </w:p>
    <w:p w:rsidR="007865FE" w:rsidRPr="008D71DC" w:rsidRDefault="007865FE" w:rsidP="007865F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заимодействие между молодыми специалистами и опытными педагогами с целью обобщения опыта, апробации и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я в работу молодыми</w:t>
      </w: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</w:t>
      </w:r>
      <w:r w:rsidR="003E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образовательных технологий;</w:t>
      </w:r>
    </w:p>
    <w:p w:rsidR="00A9057D" w:rsidRPr="003E0601" w:rsidRDefault="007865FE" w:rsidP="003E060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едагогическую деятельность молодых педагогов.</w:t>
      </w:r>
    </w:p>
    <w:p w:rsidR="00A9057D" w:rsidRPr="00B8511B" w:rsidRDefault="00A9057D" w:rsidP="00A9057D">
      <w:pPr>
        <w:pStyle w:val="a6"/>
        <w:jc w:val="center"/>
        <w:rPr>
          <w:sz w:val="28"/>
          <w:szCs w:val="28"/>
        </w:rPr>
      </w:pPr>
      <w:r w:rsidRPr="00B8511B">
        <w:rPr>
          <w:b/>
          <w:bCs/>
          <w:sz w:val="28"/>
          <w:szCs w:val="28"/>
        </w:rPr>
        <w:t xml:space="preserve">3. Функции </w:t>
      </w:r>
      <w:r w:rsidR="00C30EC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едели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1340">
        <w:rPr>
          <w:sz w:val="28"/>
          <w:szCs w:val="28"/>
        </w:rPr>
        <w:t xml:space="preserve"> </w:t>
      </w:r>
      <w:r w:rsidR="00A9057D" w:rsidRPr="00B8511B">
        <w:rPr>
          <w:sz w:val="28"/>
          <w:szCs w:val="28"/>
        </w:rPr>
        <w:t xml:space="preserve">Создание информационной среды, обеспечивающей успешное профессиональное развитие и высокую результативность деятельности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 города Магадана.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81340">
        <w:rPr>
          <w:sz w:val="28"/>
          <w:szCs w:val="28"/>
        </w:rPr>
        <w:t xml:space="preserve"> </w:t>
      </w:r>
      <w:r w:rsidR="00A9057D" w:rsidRPr="00B8511B">
        <w:rPr>
          <w:sz w:val="28"/>
          <w:szCs w:val="28"/>
        </w:rPr>
        <w:t xml:space="preserve">Содействие удовлетворению профессиональных образовательных запросов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. </w:t>
      </w:r>
    </w:p>
    <w:p w:rsidR="00A9057D" w:rsidRPr="00B8511B" w:rsidRDefault="002E4395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D81340">
        <w:rPr>
          <w:sz w:val="28"/>
          <w:szCs w:val="28"/>
        </w:rPr>
        <w:t xml:space="preserve"> </w:t>
      </w:r>
      <w:r w:rsidR="00A9057D" w:rsidRPr="00B8511B">
        <w:rPr>
          <w:sz w:val="28"/>
          <w:szCs w:val="28"/>
        </w:rPr>
        <w:t xml:space="preserve">Создание условий для максимальной творческой самореализации </w:t>
      </w:r>
      <w:r w:rsidR="00A9057D">
        <w:rPr>
          <w:sz w:val="28"/>
          <w:szCs w:val="28"/>
        </w:rPr>
        <w:t xml:space="preserve">молодых </w:t>
      </w:r>
      <w:r w:rsidR="00A9057D" w:rsidRPr="00B8511B">
        <w:rPr>
          <w:sz w:val="28"/>
          <w:szCs w:val="28"/>
        </w:rPr>
        <w:t xml:space="preserve">педагогов муниципальных </w:t>
      </w:r>
      <w:r w:rsidR="007412B0">
        <w:rPr>
          <w:sz w:val="28"/>
          <w:szCs w:val="28"/>
        </w:rPr>
        <w:t>обще</w:t>
      </w:r>
      <w:r w:rsidR="00A9057D" w:rsidRPr="00B8511B">
        <w:rPr>
          <w:sz w:val="28"/>
          <w:szCs w:val="28"/>
        </w:rPr>
        <w:t xml:space="preserve">образовательных организаций. </w:t>
      </w:r>
    </w:p>
    <w:p w:rsidR="00A9057D" w:rsidRPr="00A9057D" w:rsidRDefault="00487A8F" w:rsidP="00A9057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2E4395">
        <w:rPr>
          <w:sz w:val="28"/>
          <w:szCs w:val="28"/>
        </w:rPr>
        <w:t>.</w:t>
      </w:r>
      <w:r w:rsidR="00D81340">
        <w:rPr>
          <w:sz w:val="28"/>
          <w:szCs w:val="28"/>
        </w:rPr>
        <w:t xml:space="preserve"> </w:t>
      </w:r>
      <w:r w:rsidR="00A9057D" w:rsidRPr="00B8511B">
        <w:rPr>
          <w:sz w:val="28"/>
          <w:szCs w:val="28"/>
        </w:rPr>
        <w:t xml:space="preserve">Укрепление социального партнерства с другими образовательными организациями </w:t>
      </w:r>
      <w:r w:rsidR="00A9057D">
        <w:rPr>
          <w:sz w:val="28"/>
          <w:szCs w:val="28"/>
        </w:rPr>
        <w:t xml:space="preserve">города Магадана </w:t>
      </w:r>
      <w:r w:rsidR="00A9057D" w:rsidRPr="00B8511B">
        <w:rPr>
          <w:sz w:val="28"/>
          <w:szCs w:val="28"/>
        </w:rPr>
        <w:t>в вопросах повышения профессионального мастерства.</w:t>
      </w:r>
    </w:p>
    <w:p w:rsidR="00B80FB4" w:rsidRPr="008C41D6" w:rsidRDefault="00A9057D" w:rsidP="007F2C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4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16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и проведение </w:t>
      </w:r>
      <w:r w:rsidR="004D0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и</w:t>
      </w:r>
    </w:p>
    <w:p w:rsidR="00B80FB4" w:rsidRPr="00B80FB4" w:rsidRDefault="00A9057D" w:rsidP="00B80F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я проводится в </w:t>
      </w:r>
      <w:r w:rsid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74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муниципальных общеобразовательных организаций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твержденным планом</w:t>
      </w:r>
      <w:r w:rsid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01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="008C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FB4" w:rsidRPr="00B80FB4" w:rsidRDefault="00A9057D" w:rsidP="000A1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педагоги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авники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в течение Недели </w:t>
      </w:r>
      <w:r w:rsidR="00A43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мероприятия: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,  внеклассные мероприятия, занятия внеурочной деятельности</w:t>
      </w:r>
      <w:r w:rsidR="005E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ы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рафику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4AC" w:rsidRPr="00901834" w:rsidRDefault="00A9057D" w:rsidP="009018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едели </w:t>
      </w:r>
      <w:r w:rsidR="0075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общеобразовательных организациях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ая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</w:t>
      </w:r>
      <w:r w:rsidR="000A1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й и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</w:t>
      </w:r>
      <w:r w:rsidR="0090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ок </w:t>
      </w:r>
      <w:r w:rsidR="00B80FB4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педагогов.</w:t>
      </w:r>
    </w:p>
    <w:p w:rsidR="00A204AC" w:rsidRPr="00B8511B" w:rsidRDefault="00A204AC" w:rsidP="00A204AC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8511B">
        <w:rPr>
          <w:b/>
          <w:bCs/>
          <w:sz w:val="28"/>
          <w:szCs w:val="28"/>
        </w:rPr>
        <w:t>. Права участников</w:t>
      </w:r>
      <w:r>
        <w:rPr>
          <w:b/>
          <w:bCs/>
          <w:sz w:val="28"/>
          <w:szCs w:val="28"/>
        </w:rPr>
        <w:t xml:space="preserve"> </w:t>
      </w:r>
    </w:p>
    <w:p w:rsidR="00A204AC" w:rsidRPr="00B8511B" w:rsidRDefault="00A204AC" w:rsidP="00A204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395">
        <w:rPr>
          <w:sz w:val="28"/>
          <w:szCs w:val="28"/>
        </w:rPr>
        <w:t>.1.</w:t>
      </w:r>
      <w:r w:rsidR="00D81340">
        <w:rPr>
          <w:sz w:val="28"/>
          <w:szCs w:val="28"/>
        </w:rPr>
        <w:t xml:space="preserve"> </w:t>
      </w:r>
      <w:r w:rsidRPr="00B8511B">
        <w:rPr>
          <w:sz w:val="28"/>
          <w:szCs w:val="28"/>
        </w:rPr>
        <w:t xml:space="preserve">Участники </w:t>
      </w:r>
      <w:r w:rsidR="004D0320">
        <w:rPr>
          <w:sz w:val="28"/>
          <w:szCs w:val="28"/>
        </w:rPr>
        <w:t xml:space="preserve">Недели </w:t>
      </w:r>
      <w:r w:rsidRPr="00B8511B">
        <w:rPr>
          <w:sz w:val="28"/>
          <w:szCs w:val="28"/>
        </w:rPr>
        <w:t>имеют право</w:t>
      </w:r>
      <w:r w:rsidR="003F48A5">
        <w:rPr>
          <w:sz w:val="28"/>
          <w:szCs w:val="28"/>
        </w:rPr>
        <w:t xml:space="preserve"> </w:t>
      </w:r>
      <w:r w:rsidRPr="00B8511B">
        <w:rPr>
          <w:sz w:val="28"/>
          <w:szCs w:val="28"/>
        </w:rPr>
        <w:t>высказывать свое собственное мнение по обсуждаемым вопросам, вносить предложения по организации и проведению</w:t>
      </w:r>
      <w:r w:rsidR="004D0320">
        <w:rPr>
          <w:sz w:val="28"/>
          <w:szCs w:val="28"/>
        </w:rPr>
        <w:t xml:space="preserve"> </w:t>
      </w:r>
      <w:r w:rsidR="00C30EC5">
        <w:rPr>
          <w:sz w:val="28"/>
          <w:szCs w:val="28"/>
        </w:rPr>
        <w:t>«Н</w:t>
      </w:r>
      <w:r w:rsidR="002142E0">
        <w:rPr>
          <w:sz w:val="28"/>
          <w:szCs w:val="28"/>
        </w:rPr>
        <w:t>едели молодых  педагогов</w:t>
      </w:r>
      <w:r w:rsidR="00C30EC5">
        <w:rPr>
          <w:sz w:val="28"/>
          <w:szCs w:val="28"/>
        </w:rPr>
        <w:t>»</w:t>
      </w:r>
      <w:r w:rsidRPr="00B8511B">
        <w:rPr>
          <w:sz w:val="28"/>
          <w:szCs w:val="28"/>
        </w:rPr>
        <w:t xml:space="preserve">. </w:t>
      </w:r>
    </w:p>
    <w:p w:rsidR="00A204AC" w:rsidRDefault="00A204AC" w:rsidP="00A204A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0320">
        <w:rPr>
          <w:sz w:val="28"/>
          <w:szCs w:val="28"/>
        </w:rPr>
        <w:t>.2</w:t>
      </w:r>
      <w:r w:rsidR="002E4395">
        <w:rPr>
          <w:sz w:val="28"/>
          <w:szCs w:val="28"/>
        </w:rPr>
        <w:t>.</w:t>
      </w:r>
      <w:r w:rsidR="00D81340">
        <w:rPr>
          <w:sz w:val="28"/>
          <w:szCs w:val="28"/>
        </w:rPr>
        <w:t xml:space="preserve"> </w:t>
      </w:r>
      <w:r w:rsidRPr="00B8511B">
        <w:rPr>
          <w:sz w:val="28"/>
          <w:szCs w:val="28"/>
        </w:rPr>
        <w:t xml:space="preserve">Посредством участия в работе </w:t>
      </w:r>
      <w:r w:rsidR="004D0320">
        <w:rPr>
          <w:sz w:val="28"/>
          <w:szCs w:val="28"/>
        </w:rPr>
        <w:t xml:space="preserve"> </w:t>
      </w:r>
      <w:r w:rsidR="00C30EC5">
        <w:rPr>
          <w:sz w:val="28"/>
          <w:szCs w:val="28"/>
        </w:rPr>
        <w:t xml:space="preserve"> Недели </w:t>
      </w:r>
      <w:r w:rsidRPr="00B8511B">
        <w:rPr>
          <w:sz w:val="28"/>
          <w:szCs w:val="28"/>
        </w:rPr>
        <w:t>повышать свое педагогическое мастерство.</w:t>
      </w:r>
    </w:p>
    <w:p w:rsidR="00980E60" w:rsidRPr="00980E60" w:rsidRDefault="002E4395" w:rsidP="0098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 w:rsidR="00B628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аботники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инимавшие участие в демонстрации открытых мероприятий в рамках проведения Недели </w:t>
      </w:r>
      <w:r w:rsidR="00980E60" w:rsidRP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 быть награждены </w:t>
      </w:r>
      <w:r w:rsidR="00980E60" w:rsidRP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мотами </w:t>
      </w:r>
      <w:proofErr w:type="gramStart"/>
      <w:r w:rsidR="0074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980E60" w:rsidRP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эрии города Магадана</w:t>
      </w:r>
      <w:proofErr w:type="gramEnd"/>
      <w:r w:rsid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ить Сертификат, подтверждающий </w:t>
      </w:r>
      <w:r w:rsidR="003F48A5" w:rsidRP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частия</w:t>
      </w:r>
      <w:r w:rsidR="003F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монстрации  открытых мероприятий. </w:t>
      </w:r>
    </w:p>
    <w:p w:rsidR="00BD4CDB" w:rsidRPr="00B8511B" w:rsidRDefault="00BD4CDB" w:rsidP="00BD4CDB">
      <w:pPr>
        <w:pStyle w:val="10"/>
        <w:keepNext/>
        <w:keepLines/>
        <w:spacing w:before="0" w:beforeAutospacing="0"/>
        <w:contextualSpacing/>
        <w:jc w:val="center"/>
        <w:rPr>
          <w:sz w:val="28"/>
          <w:szCs w:val="28"/>
        </w:rPr>
      </w:pPr>
      <w:r>
        <w:rPr>
          <w:rStyle w:val="a7"/>
          <w:sz w:val="28"/>
          <w:szCs w:val="28"/>
        </w:rPr>
        <w:t>6</w:t>
      </w:r>
      <w:r w:rsidRPr="00B8511B">
        <w:rPr>
          <w:rStyle w:val="a7"/>
          <w:sz w:val="28"/>
          <w:szCs w:val="28"/>
        </w:rPr>
        <w:t>. Обязанности участников</w:t>
      </w:r>
    </w:p>
    <w:p w:rsidR="00A204AC" w:rsidRPr="00B80FB4" w:rsidRDefault="00BD4CDB" w:rsidP="00980E60">
      <w:pPr>
        <w:pStyle w:val="11"/>
        <w:ind w:left="4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Pr="00B8511B">
        <w:rPr>
          <w:sz w:val="28"/>
          <w:szCs w:val="28"/>
        </w:rPr>
        <w:t>.1. Участники несут ответственность за содержание и качество своих открытых мероприятий.</w:t>
      </w:r>
    </w:p>
    <w:p w:rsidR="004E129E" w:rsidRDefault="00980E60" w:rsidP="004E12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E129E" w:rsidRPr="004E1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E1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и Недели</w:t>
      </w:r>
    </w:p>
    <w:p w:rsidR="001B2C13" w:rsidRDefault="00980E60" w:rsidP="00A9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Недели подводятся в последни</w:t>
      </w:r>
      <w:r w:rsidR="00B53E3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нь проведения согласно плану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4E129E" w:rsidRPr="00A9057D" w:rsidRDefault="002E4395" w:rsidP="00A905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8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</w:t>
      </w:r>
      <w:r w:rsidR="001B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молодыми педагогами </w:t>
      </w:r>
      <w:r w:rsidR="0038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и  оформляются и публикуются на сайте 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го </w:t>
      </w:r>
      <w:proofErr w:type="gramStart"/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="007E7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эрии города Магадана</w:t>
      </w:r>
      <w:proofErr w:type="gramEnd"/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ах общеобразовательных организаций, </w:t>
      </w:r>
      <w:r w:rsidR="00DD7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ются к представлению</w:t>
      </w:r>
      <w:r w:rsidR="00980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иражированию</w:t>
      </w:r>
      <w:r w:rsidR="004E129E" w:rsidRPr="00B80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гор</w:t>
      </w:r>
      <w:r w:rsidR="00387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их методических объединений</w:t>
      </w:r>
      <w:r w:rsidR="004E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, форумах.</w:t>
      </w:r>
    </w:p>
    <w:p w:rsidR="00C1613C" w:rsidRDefault="00C1613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AA2" w:rsidRPr="004F2AA2" w:rsidRDefault="004F2AA2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ACC" w:rsidRDefault="00753ACC" w:rsidP="004F2A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4EA6"/>
    <w:multiLevelType w:val="multilevel"/>
    <w:tmpl w:val="FD4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622681"/>
    <w:multiLevelType w:val="hybridMultilevel"/>
    <w:tmpl w:val="0468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0027"/>
    <w:multiLevelType w:val="hybridMultilevel"/>
    <w:tmpl w:val="76E46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F09CD"/>
    <w:multiLevelType w:val="hybridMultilevel"/>
    <w:tmpl w:val="40F4369A"/>
    <w:lvl w:ilvl="0" w:tplc="38CE8D1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A2"/>
    <w:rsid w:val="000137EF"/>
    <w:rsid w:val="0001430E"/>
    <w:rsid w:val="00022398"/>
    <w:rsid w:val="000A17F6"/>
    <w:rsid w:val="000E2FBB"/>
    <w:rsid w:val="001B2C13"/>
    <w:rsid w:val="001B2CF7"/>
    <w:rsid w:val="002142E0"/>
    <w:rsid w:val="0024051B"/>
    <w:rsid w:val="002E4395"/>
    <w:rsid w:val="00387CDB"/>
    <w:rsid w:val="003E0601"/>
    <w:rsid w:val="003F48A5"/>
    <w:rsid w:val="00422E4F"/>
    <w:rsid w:val="00487A8F"/>
    <w:rsid w:val="004A338F"/>
    <w:rsid w:val="004D0320"/>
    <w:rsid w:val="004E129E"/>
    <w:rsid w:val="004F2AA2"/>
    <w:rsid w:val="00591C66"/>
    <w:rsid w:val="005932EE"/>
    <w:rsid w:val="005E130E"/>
    <w:rsid w:val="00616EBD"/>
    <w:rsid w:val="00652B1A"/>
    <w:rsid w:val="007412B0"/>
    <w:rsid w:val="00753ACC"/>
    <w:rsid w:val="007865FE"/>
    <w:rsid w:val="007E7989"/>
    <w:rsid w:val="007F2C54"/>
    <w:rsid w:val="008C41D6"/>
    <w:rsid w:val="00901834"/>
    <w:rsid w:val="00952EA8"/>
    <w:rsid w:val="00980E60"/>
    <w:rsid w:val="00A002BA"/>
    <w:rsid w:val="00A204AC"/>
    <w:rsid w:val="00A43645"/>
    <w:rsid w:val="00A54FDB"/>
    <w:rsid w:val="00A809F8"/>
    <w:rsid w:val="00A9057D"/>
    <w:rsid w:val="00B53E3A"/>
    <w:rsid w:val="00B6282C"/>
    <w:rsid w:val="00B80FB4"/>
    <w:rsid w:val="00BD4CDB"/>
    <w:rsid w:val="00C1613C"/>
    <w:rsid w:val="00C30EC5"/>
    <w:rsid w:val="00C60F37"/>
    <w:rsid w:val="00CD2FA8"/>
    <w:rsid w:val="00D54581"/>
    <w:rsid w:val="00D81340"/>
    <w:rsid w:val="00DD73AE"/>
    <w:rsid w:val="00F32F3C"/>
    <w:rsid w:val="00F35D52"/>
    <w:rsid w:val="00F3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5F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A9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4CDB"/>
    <w:rPr>
      <w:b/>
      <w:bCs/>
    </w:rPr>
  </w:style>
  <w:style w:type="paragraph" w:customStyle="1" w:styleId="11">
    <w:name w:val="11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5FE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A9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D4CDB"/>
    <w:rPr>
      <w:b/>
      <w:bCs/>
    </w:rPr>
  </w:style>
  <w:style w:type="paragraph" w:customStyle="1" w:styleId="11">
    <w:name w:val="11"/>
    <w:basedOn w:val="a"/>
    <w:rsid w:val="00BD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105A-48D6-40A8-B93C-CF7CE393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dmin</cp:lastModifiedBy>
  <cp:revision>2</cp:revision>
  <cp:lastPrinted>2016-03-29T01:03:00Z</cp:lastPrinted>
  <dcterms:created xsi:type="dcterms:W3CDTF">2019-02-25T05:44:00Z</dcterms:created>
  <dcterms:modified xsi:type="dcterms:W3CDTF">2019-02-25T05:44:00Z</dcterms:modified>
</cp:coreProperties>
</file>